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1F" w:rsidRDefault="00960529" w:rsidP="00351E15">
      <w:pPr>
        <w:pStyle w:val="Beschriftung"/>
        <w:spacing w:before="0"/>
        <w:ind w:left="-426"/>
        <w:rPr>
          <w:rFonts w:ascii="Arial" w:hAnsi="Arial" w:cs="Arial"/>
          <w:b/>
          <w:i w:val="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175</wp:posOffset>
                </wp:positionV>
                <wp:extent cx="2515870" cy="136969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15" w:rsidRDefault="00351E15"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Pfarrei</w:t>
                            </w:r>
                            <w:r w:rsidR="00F56495"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/Pastorale Einheit</w:t>
                            </w:r>
                            <w:r w:rsidR="00960529"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59.3pt;margin-top:.25pt;width:198.1pt;height:1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">
                <v:textbox>
                  <w:txbxContent>
                    <w:p w:rsidR="00351E15" w:rsidRDefault="00351E15"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>Pfarrei</w:t>
                      </w:r>
                      <w:r w:rsidR="00F56495">
                        <w:rPr>
                          <w:rFonts w:ascii="Arial" w:hAnsi="Arial" w:cs="Arial"/>
                          <w:b/>
                          <w:szCs w:val="32"/>
                        </w:rPr>
                        <w:t>/Pastorale Einheit</w:t>
                      </w:r>
                      <w:r w:rsidR="00960529">
                        <w:rPr>
                          <w:rFonts w:ascii="Arial" w:hAnsi="Arial" w:cs="Arial"/>
                          <w:b/>
                          <w:szCs w:val="32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52775" cy="1462405"/>
            <wp:effectExtent l="0" t="0" r="0" b="0"/>
            <wp:docPr id="2" name="Bild 2" descr="M:\DEZ_SEELSORGE\BER01\REF01_Kirchenentwicklung\01_PGR\Wahl 2024\Materialien\Logo\Pfarrgemeinderatswahl\PGR-Wahlen_Logo_Mainz_24\PGR-Wahlen_Logo_Mainz_24_Print\jpg\PGR-Wahlen_Logo_Mainz_24_CMYK_schmal_bunt\PGR-Wahlen_Logo_Mainz_24_CMYK_s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DEZ_SEELSORGE\BER01\REF01_Kirchenentwicklung\01_PGR\Wahl 2024\Materialien\Logo\Pfarrgemeinderatswahl\PGR-Wahlen_Logo_Mainz_24\PGR-Wahlen_Logo_Mainz_24_Print\jpg\PGR-Wahlen_Logo_Mainz_24_CMYK_schmal_bunt\PGR-Wahlen_Logo_Mainz_24_CMYK_s_bl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1F" w:rsidRDefault="007F431F" w:rsidP="00351E15">
      <w:pPr>
        <w:rPr>
          <w:rFonts w:ascii="Arial" w:hAnsi="Arial" w:cs="Arial"/>
        </w:rPr>
      </w:pPr>
    </w:p>
    <w:p w:rsidR="005C753F" w:rsidRPr="00351E15" w:rsidRDefault="007F431F" w:rsidP="00351E15">
      <w:pPr>
        <w:tabs>
          <w:tab w:val="left" w:pos="9072"/>
        </w:tabs>
        <w:spacing w:before="240" w:after="240"/>
        <w:ind w:left="1418"/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</w:pPr>
      <w:r w:rsidRPr="00351E15"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  <w:t xml:space="preserve">Unsere Kandidatinnen </w:t>
      </w:r>
      <w:r w:rsidRPr="00351E15">
        <w:rPr>
          <w:rFonts w:ascii="Arial" w:hAnsi="Arial" w:cs="Arial"/>
          <w:b/>
          <w:smallCaps/>
          <w:color w:val="0095D8"/>
          <w:spacing w:val="28"/>
          <w:sz w:val="52"/>
          <w:szCs w:val="52"/>
        </w:rPr>
        <w:br/>
        <w:t>und Kandidaten</w:t>
      </w:r>
    </w:p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4018"/>
        <w:gridCol w:w="3969"/>
      </w:tblGrid>
      <w:tr w:rsidR="00974D4D" w:rsidTr="00974D4D">
        <w:trPr>
          <w:trHeight w:val="794"/>
          <w:hidden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4D4D" w:rsidRPr="00351E15" w:rsidRDefault="00974D4D">
            <w:pPr>
              <w:pStyle w:val="berschrift1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>Foto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974D4D" w:rsidRPr="00351E15" w:rsidRDefault="00974D4D">
            <w:pPr>
              <w:pStyle w:val="berschrift2"/>
              <w:rPr>
                <w:rFonts w:ascii="Calibri" w:hAnsi="Calibri"/>
                <w:sz w:val="32"/>
                <w:szCs w:val="32"/>
              </w:rPr>
            </w:pPr>
            <w:r w:rsidRPr="00351E15">
              <w:rPr>
                <w:rFonts w:ascii="Calibri" w:hAnsi="Calibri"/>
                <w:sz w:val="32"/>
                <w:szCs w:val="32"/>
              </w:rPr>
              <w:t xml:space="preserve">       Name</w:t>
            </w:r>
            <w:r w:rsidR="0044042B">
              <w:rPr>
                <w:rFonts w:ascii="Calibri" w:hAnsi="Calibri"/>
                <w:sz w:val="32"/>
                <w:szCs w:val="32"/>
              </w:rPr>
              <w:t>, Vorname</w:t>
            </w:r>
            <w:r w:rsidRPr="00351E15">
              <w:rPr>
                <w:rFonts w:ascii="Calibri" w:hAnsi="Calibri"/>
                <w:sz w:val="32"/>
                <w:szCs w:val="32"/>
              </w:rPr>
              <w:t xml:space="preserve">        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FFC000"/>
              <w:right w:val="nil"/>
            </w:tcBorders>
            <w:vAlign w:val="center"/>
          </w:tcPr>
          <w:p w:rsidR="00974D4D" w:rsidRPr="00597034" w:rsidRDefault="00974D4D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597034">
              <w:rPr>
                <w:rFonts w:ascii="Calibri" w:hAnsi="Calibri"/>
                <w:b/>
                <w:sz w:val="32"/>
                <w:szCs w:val="32"/>
              </w:rPr>
              <w:t>Wohnort</w:t>
            </w:r>
            <w:r w:rsidRPr="00597034">
              <w:rPr>
                <w:rFonts w:ascii="Calibri" w:hAnsi="Calibri" w:cs="Arial"/>
                <w:b/>
                <w:sz w:val="32"/>
                <w:szCs w:val="32"/>
              </w:rPr>
              <w:t xml:space="preserve">  </w:t>
            </w:r>
          </w:p>
        </w:tc>
      </w:tr>
      <w:tr w:rsidR="00974D4D" w:rsidTr="00974D4D">
        <w:trPr>
          <w:trHeight w:val="1716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single" w:sz="18" w:space="0" w:color="FFC000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single" w:sz="18" w:space="0" w:color="FFC000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214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840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2122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902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  <w:tr w:rsidR="00974D4D" w:rsidTr="00974D4D">
        <w:trPr>
          <w:trHeight w:val="1830"/>
        </w:trPr>
        <w:tc>
          <w:tcPr>
            <w:tcW w:w="1794" w:type="dxa"/>
            <w:tcBorders>
              <w:bottom w:val="single" w:sz="4" w:space="0" w:color="auto"/>
              <w:right w:val="single" w:sz="4" w:space="0" w:color="auto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74D4D" w:rsidRDefault="00974D4D">
            <w:pPr>
              <w:spacing w:before="120"/>
              <w:ind w:right="-283"/>
              <w:rPr>
                <w:rFonts w:ascii="Arial" w:hAnsi="Arial" w:cs="Arial"/>
                <w:sz w:val="32"/>
              </w:rPr>
            </w:pPr>
          </w:p>
        </w:tc>
      </w:tr>
    </w:tbl>
    <w:p w:rsidR="0044042B" w:rsidRPr="0044042B" w:rsidRDefault="0044042B">
      <w:pPr>
        <w:pStyle w:val="Blocktext"/>
        <w:rPr>
          <w:rFonts w:asciiTheme="minorHAnsi" w:hAnsiTheme="minorHAnsi"/>
          <w:szCs w:val="28"/>
        </w:rPr>
      </w:pPr>
      <w:bookmarkStart w:id="0" w:name="_GoBack"/>
      <w:bookmarkEnd w:id="0"/>
    </w:p>
    <w:p w:rsidR="005C753F" w:rsidRPr="0044042B" w:rsidRDefault="005C753F">
      <w:pPr>
        <w:pStyle w:val="Blocktext"/>
        <w:rPr>
          <w:rFonts w:asciiTheme="minorHAnsi" w:hAnsiTheme="minorHAnsi"/>
          <w:szCs w:val="28"/>
        </w:rPr>
      </w:pPr>
      <w:r w:rsidRPr="0044042B">
        <w:rPr>
          <w:rFonts w:asciiTheme="minorHAnsi" w:hAnsiTheme="minorHAnsi"/>
          <w:szCs w:val="28"/>
        </w:rPr>
        <w:t>Die Reihenfolge der Kandidatinnen und Kandidaten wurde durch das Los bestimmt.</w:t>
      </w:r>
    </w:p>
    <w:sectPr w:rsidR="005C753F" w:rsidRPr="0044042B" w:rsidSect="002C1D18">
      <w:pgSz w:w="11906" w:h="16838"/>
      <w:pgMar w:top="709" w:right="1133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3F" w:rsidRDefault="005C753F">
      <w:r>
        <w:separator/>
      </w:r>
    </w:p>
  </w:endnote>
  <w:endnote w:type="continuationSeparator" w:id="0">
    <w:p w:rsidR="005C753F" w:rsidRDefault="005C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3F" w:rsidRDefault="005C753F">
      <w:r>
        <w:separator/>
      </w:r>
    </w:p>
  </w:footnote>
  <w:footnote w:type="continuationSeparator" w:id="0">
    <w:p w:rsidR="005C753F" w:rsidRDefault="005C7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DD"/>
    <w:rsid w:val="002C1D18"/>
    <w:rsid w:val="00351E15"/>
    <w:rsid w:val="00356E5A"/>
    <w:rsid w:val="003E6C76"/>
    <w:rsid w:val="003F2E95"/>
    <w:rsid w:val="0044042B"/>
    <w:rsid w:val="00597034"/>
    <w:rsid w:val="005C753F"/>
    <w:rsid w:val="007F431F"/>
    <w:rsid w:val="008705CA"/>
    <w:rsid w:val="008C14BA"/>
    <w:rsid w:val="00960529"/>
    <w:rsid w:val="00974D4D"/>
    <w:rsid w:val="00D85EDD"/>
    <w:rsid w:val="00F56495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DCF86"/>
  <w15:docId w15:val="{A43E2A38-3CE1-48C9-B1AE-45E13EE3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vanish/>
      <w:sz w:val="28"/>
    </w:rPr>
  </w:style>
  <w:style w:type="paragraph" w:styleId="berschrift2">
    <w:name w:val="heading 2"/>
    <w:basedOn w:val="Standard"/>
    <w:next w:val="Standard"/>
    <w:qFormat/>
    <w:pPr>
      <w:keepNext/>
      <w:ind w:left="-10"/>
      <w:outlineLvl w:val="1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360"/>
      <w:ind w:right="1"/>
    </w:pPr>
    <w:rPr>
      <w:i/>
      <w:smallCaps/>
      <w:spacing w:val="28"/>
      <w:sz w:val="32"/>
    </w:rPr>
  </w:style>
  <w:style w:type="paragraph" w:styleId="Blocktext">
    <w:name w:val="Block Text"/>
    <w:basedOn w:val="Standard"/>
    <w:pPr>
      <w:spacing w:before="120"/>
      <w:ind w:left="-567" w:right="-567"/>
    </w:pPr>
    <w:rPr>
      <w:rFonts w:ascii="Arial" w:hAnsi="Arial" w:cs="Arial"/>
      <w:sz w:val="28"/>
    </w:rPr>
  </w:style>
  <w:style w:type="paragraph" w:styleId="Sprechblasentext">
    <w:name w:val="Balloon Text"/>
    <w:basedOn w:val="Standard"/>
    <w:link w:val="SprechblasentextZchn"/>
    <w:rsid w:val="00351E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1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7A7C-E983-43E2-8412-FDF75962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 zum Pfarrgemeinderat am 11./12. November 1995</vt:lpstr>
    </vt:vector>
  </TitlesOfParts>
  <Company>BO Mainz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 zum Pfarrgemeinderat am 11./12. November 1995</dc:title>
  <dc:subject>Austragung aus dem Wählerverzeichnis</dc:subject>
  <dc:creator>BO Mainz</dc:creator>
  <cp:lastModifiedBy>Merwe Hunzelmann</cp:lastModifiedBy>
  <cp:revision>3</cp:revision>
  <cp:lastPrinted>2011-06-07T13:01:00Z</cp:lastPrinted>
  <dcterms:created xsi:type="dcterms:W3CDTF">2023-08-31T13:06:00Z</dcterms:created>
  <dcterms:modified xsi:type="dcterms:W3CDTF">2023-09-19T10:18:00Z</dcterms:modified>
</cp:coreProperties>
</file>